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0" w:name="_GoBack"/>
      <w:bookmarkEnd w:id="0"/>
      <w:r w:rsidRPr="0035682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ІНІСТЕРСТВО ОСВІТИ І НАУКИ УКРАЇНИ</w:t>
      </w: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258" w:rsidRPr="00356829" w:rsidRDefault="00395258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72C3" w:rsidRPr="00356829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56829">
        <w:rPr>
          <w:rFonts w:ascii="Times New Roman" w:hAnsi="Times New Roman"/>
          <w:sz w:val="28"/>
          <w:szCs w:val="28"/>
          <w:lang w:val="uk-UA"/>
        </w:rPr>
        <w:t>МЕТОДИЧНІ РЕКОМЕНДАЦІЇ</w:t>
      </w:r>
    </w:p>
    <w:p w:rsidR="000972C3" w:rsidRPr="00356829" w:rsidRDefault="000972C3" w:rsidP="00BC490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56829">
        <w:rPr>
          <w:rFonts w:ascii="Times New Roman" w:hAnsi="Times New Roman"/>
          <w:sz w:val="28"/>
          <w:szCs w:val="28"/>
          <w:lang w:val="uk-UA"/>
        </w:rPr>
        <w:t xml:space="preserve">до проведення практичних </w:t>
      </w:r>
      <w:r w:rsidR="00BC4908">
        <w:rPr>
          <w:rFonts w:ascii="Times New Roman" w:hAnsi="Times New Roman"/>
          <w:sz w:val="28"/>
          <w:szCs w:val="28"/>
          <w:lang w:val="uk-UA"/>
        </w:rPr>
        <w:t>занять</w:t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E88" w:rsidRPr="0035682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C4908" w:rsidRPr="00BC4908">
        <w:rPr>
          <w:rFonts w:ascii="Times New Roman" w:hAnsi="Times New Roman"/>
          <w:sz w:val="28"/>
          <w:szCs w:val="28"/>
          <w:lang w:val="uk-UA"/>
        </w:rPr>
        <w:t>організації самостійної</w:t>
      </w:r>
      <w:r w:rsidR="00BC4908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BC4908">
        <w:rPr>
          <w:rFonts w:ascii="Times New Roman" w:hAnsi="Times New Roman"/>
          <w:sz w:val="28"/>
          <w:szCs w:val="28"/>
          <w:lang w:val="uk-UA"/>
        </w:rPr>
        <w:br/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C4908">
        <w:rPr>
          <w:rFonts w:ascii="Times New Roman" w:hAnsi="Times New Roman"/>
          <w:sz w:val="28"/>
          <w:szCs w:val="28"/>
          <w:lang w:val="uk-UA"/>
        </w:rPr>
        <w:t xml:space="preserve">навчальної </w:t>
      </w:r>
      <w:r w:rsidRPr="00356829">
        <w:rPr>
          <w:rFonts w:ascii="Times New Roman" w:hAnsi="Times New Roman"/>
          <w:sz w:val="28"/>
          <w:szCs w:val="28"/>
          <w:lang w:val="uk-UA"/>
        </w:rPr>
        <w:t>дисципліни</w:t>
      </w:r>
    </w:p>
    <w:p w:rsidR="000972C3" w:rsidRPr="00356829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56829">
        <w:rPr>
          <w:rFonts w:ascii="Times New Roman" w:hAnsi="Times New Roman"/>
          <w:sz w:val="28"/>
          <w:szCs w:val="28"/>
          <w:lang w:val="uk-UA"/>
        </w:rPr>
        <w:t>«</w:t>
      </w:r>
      <w:r w:rsidR="008B3284" w:rsidRPr="00356829">
        <w:rPr>
          <w:rFonts w:ascii="Times New Roman" w:hAnsi="Times New Roman"/>
          <w:b/>
          <w:sz w:val="28"/>
          <w:szCs w:val="28"/>
          <w:lang w:val="uk-UA"/>
        </w:rPr>
        <w:t>ҐРУНТОЗНАВСТВО</w:t>
      </w:r>
      <w:r w:rsidRPr="00356829">
        <w:rPr>
          <w:rFonts w:ascii="Times New Roman" w:hAnsi="Times New Roman"/>
          <w:sz w:val="28"/>
          <w:szCs w:val="28"/>
          <w:lang w:val="uk-UA"/>
        </w:rPr>
        <w:t>»</w:t>
      </w:r>
    </w:p>
    <w:p w:rsidR="000972C3" w:rsidRPr="00356829" w:rsidRDefault="000972C3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356829" w:rsidRDefault="00CB1979" w:rsidP="003C089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(для здобувачів першого (бакалаврського) рівня вищої освіти </w:t>
      </w:r>
      <w:r w:rsidR="00BC4908">
        <w:rPr>
          <w:rFonts w:ascii="Times New Roman" w:hAnsi="Times New Roman" w:cs="Times New Roman"/>
          <w:bCs/>
          <w:i/>
          <w:sz w:val="28"/>
          <w:szCs w:val="28"/>
          <w:lang w:val="uk-UA"/>
        </w:rPr>
        <w:br/>
      </w:r>
      <w:r w:rsidRPr="00356829">
        <w:rPr>
          <w:rFonts w:ascii="Times New Roman" w:hAnsi="Times New Roman" w:cs="Times New Roman"/>
          <w:bCs/>
          <w:i/>
          <w:sz w:val="28"/>
          <w:szCs w:val="28"/>
          <w:lang w:val="uk-UA"/>
        </w:rPr>
        <w:t>денної форми навчання зі спеціальності 206 – Садово-паркове господарство, освітньо-професійна програма «Садово-паркове господарство»)</w:t>
      </w:r>
    </w:p>
    <w:p w:rsidR="00CB1979" w:rsidRPr="00356829" w:rsidRDefault="00CB1979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</w:p>
    <w:p w:rsidR="00002910" w:rsidRPr="00356829" w:rsidRDefault="00002910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</w:p>
    <w:p w:rsidR="00C02E38" w:rsidRPr="00356829" w:rsidRDefault="00002910" w:rsidP="00002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356829">
        <w:rPr>
          <w:noProof/>
          <w:lang w:val="uk-UA" w:eastAsia="uk-UA"/>
        </w:rPr>
        <w:drawing>
          <wp:inline distT="0" distB="0" distL="0" distR="0" wp14:anchorId="01FB25A0" wp14:editId="1ADF2113">
            <wp:extent cx="5407572" cy="3609091"/>
            <wp:effectExtent l="0" t="0" r="3175" b="0"/>
            <wp:docPr id="1" name="Рисунок 1" descr="What is Pedology? - World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edology? - WorldAt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2" cy="36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38" w:rsidRDefault="00C02E38" w:rsidP="00395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CB1979" w:rsidRPr="00356829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</w:t>
      </w:r>
      <w:r w:rsidR="00BC4908">
        <w:rPr>
          <w:rFonts w:ascii="Times New Roman" w:hAnsi="Times New Roman" w:cs="Times New Roman"/>
          <w:b/>
          <w:sz w:val="28"/>
          <w:szCs w:val="28"/>
          <w:lang w:val="uk-UA"/>
        </w:rPr>
        <w:t>ім.</w:t>
      </w:r>
      <w:r w:rsidRPr="00356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 Бекетова</w:t>
      </w:r>
    </w:p>
    <w:p w:rsidR="003C0897" w:rsidRPr="00356829" w:rsidRDefault="00CB1979" w:rsidP="00395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35682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972C3" w:rsidRPr="0035682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CB1979" w:rsidRPr="00356829" w:rsidRDefault="00CB1979" w:rsidP="003C0897">
      <w:pPr>
        <w:tabs>
          <w:tab w:val="center" w:pos="4819"/>
        </w:tabs>
        <w:rPr>
          <w:rFonts w:ascii="Times New Roman" w:hAnsi="Times New Roman" w:cs="Times New Roman"/>
          <w:sz w:val="32"/>
          <w:szCs w:val="32"/>
          <w:highlight w:val="lightGray"/>
          <w:lang w:val="uk-UA"/>
        </w:rPr>
        <w:sectPr w:rsidR="00CB1979" w:rsidRPr="00356829" w:rsidSect="003C0897">
          <w:foot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B1979" w:rsidRPr="00356829" w:rsidRDefault="00BC4908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чні рекомендації </w:t>
      </w:r>
      <w:r w:rsidRPr="003568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проведення практичних </w:t>
      </w:r>
      <w:r>
        <w:rPr>
          <w:rFonts w:ascii="Times New Roman" w:hAnsi="Times New Roman"/>
          <w:sz w:val="28"/>
          <w:szCs w:val="28"/>
          <w:lang w:val="uk-UA"/>
        </w:rPr>
        <w:t>занять</w:t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BC4908">
        <w:rPr>
          <w:rFonts w:ascii="Times New Roman" w:hAnsi="Times New Roman"/>
          <w:sz w:val="28"/>
          <w:szCs w:val="28"/>
          <w:lang w:val="uk-UA"/>
        </w:rPr>
        <w:t>організації самостійної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ї </w:t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="000972C3" w:rsidRPr="00356829">
        <w:rPr>
          <w:rFonts w:ascii="Times New Roman" w:hAnsi="Times New Roman"/>
          <w:sz w:val="28"/>
          <w:szCs w:val="28"/>
          <w:lang w:val="uk-UA"/>
        </w:rPr>
        <w:t>«</w:t>
      </w:r>
      <w:r w:rsidR="00230CB9" w:rsidRPr="00356829">
        <w:rPr>
          <w:rFonts w:ascii="Times New Roman" w:hAnsi="Times New Roman"/>
          <w:sz w:val="28"/>
          <w:szCs w:val="28"/>
          <w:lang w:val="uk-UA"/>
        </w:rPr>
        <w:t>Ґрунтознавство</w:t>
      </w:r>
      <w:r w:rsidR="000972C3" w:rsidRPr="00356829">
        <w:rPr>
          <w:rFonts w:ascii="Times New Roman" w:hAnsi="Times New Roman"/>
          <w:sz w:val="28"/>
          <w:szCs w:val="28"/>
          <w:lang w:val="uk-UA"/>
        </w:rPr>
        <w:t>»</w:t>
      </w:r>
      <w:r w:rsidR="00230CB9" w:rsidRPr="00356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979" w:rsidRPr="00356829">
        <w:rPr>
          <w:rFonts w:ascii="Times New Roman" w:hAnsi="Times New Roman" w:cs="Times New Roman"/>
          <w:bCs/>
          <w:sz w:val="28"/>
          <w:szCs w:val="28"/>
          <w:lang w:val="uk-UA"/>
        </w:rPr>
        <w:t>(для здобувачів першого (бакалаврського) рівня вищої освіти денної форми навчання зі спеціальності 206 – Садово-паркове господарство, освітньо-професійна програма «Садово-паркове господарство»)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/ Харків. нац. ун-т міськ. госп-ва ім</w:t>
      </w:r>
      <w:r w:rsidR="00482B57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ені 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>О. М. Бекетова</w:t>
      </w:r>
      <w:r w:rsidR="003C0897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; уклад. </w:t>
      </w:r>
      <w:r w:rsidR="0083486A" w:rsidRPr="00356829">
        <w:rPr>
          <w:rFonts w:ascii="Times New Roman" w:hAnsi="Times New Roman" w:cs="Times New Roman"/>
          <w:sz w:val="28"/>
          <w:szCs w:val="28"/>
          <w:lang w:val="uk-UA"/>
        </w:rPr>
        <w:t>І. О. Рибалка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>. – Харків</w:t>
      </w:r>
      <w:r w:rsidR="0083486A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>: ХНУМГ</w:t>
      </w:r>
      <w:r w:rsidR="0083486A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832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482B57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>О. 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>Бекетова, 202</w:t>
      </w:r>
      <w:r w:rsidR="0083486A" w:rsidRPr="003568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230CB9" w:rsidRPr="003568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4A93" w:rsidRPr="003568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230F3" w:rsidRPr="003568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B1979" w:rsidRPr="00356829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B1979" w:rsidRPr="0035682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659" w:rsidRDefault="00CC265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659" w:rsidRPr="00356829" w:rsidRDefault="00CC265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r w:rsidR="0083486A" w:rsidRPr="00356829">
        <w:rPr>
          <w:rFonts w:ascii="Times New Roman" w:hAnsi="Times New Roman" w:cs="Times New Roman"/>
          <w:sz w:val="28"/>
          <w:szCs w:val="28"/>
          <w:lang w:val="uk-UA"/>
        </w:rPr>
        <w:t>канд. біол. наук</w:t>
      </w:r>
      <w:r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2659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83486A" w:rsidRPr="003568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86A" w:rsidRPr="00356829">
        <w:rPr>
          <w:rFonts w:ascii="Times New Roman" w:hAnsi="Times New Roman" w:cs="Times New Roman"/>
          <w:sz w:val="28"/>
          <w:szCs w:val="28"/>
          <w:lang w:val="uk-UA"/>
        </w:rPr>
        <w:t>І. О. Рибалка</w:t>
      </w:r>
    </w:p>
    <w:p w:rsidR="00CB1979" w:rsidRPr="0035682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Default="00CB1979" w:rsidP="00587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</w:p>
    <w:p w:rsidR="00744832" w:rsidRPr="00356829" w:rsidRDefault="00744832" w:rsidP="007448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356829" w:rsidRDefault="000F3A14" w:rsidP="000F3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b/>
          <w:sz w:val="28"/>
          <w:szCs w:val="28"/>
          <w:lang w:val="uk-UA"/>
        </w:rPr>
        <w:t>О. І. Леневич,</w:t>
      </w:r>
      <w:r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біологічних наук, молодший науковий співробітник відділу екосистемології Інститут</w:t>
      </w:r>
      <w:r w:rsidR="00B456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 екології Карпат НАН України</w:t>
      </w:r>
    </w:p>
    <w:p w:rsidR="001C3D20" w:rsidRPr="00356829" w:rsidRDefault="001C3D20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D20" w:rsidRDefault="001C3D20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659" w:rsidRPr="00356829" w:rsidRDefault="00CC265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356829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ландшафтного проєктування та садово-паркового мистецтва, протокол </w:t>
      </w:r>
      <w:r w:rsidRPr="008A64F9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CC2659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8A64F9" w:rsidRPr="008A64F9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8A64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2</w:t>
      </w:r>
      <w:r w:rsidR="00041580" w:rsidRPr="008A64F9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8A64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64F9" w:rsidRPr="008A64F9">
        <w:rPr>
          <w:rFonts w:ascii="Times New Roman" w:hAnsi="Times New Roman" w:cs="Times New Roman"/>
          <w:i/>
          <w:sz w:val="28"/>
          <w:szCs w:val="28"/>
          <w:lang w:val="uk-UA"/>
        </w:rPr>
        <w:t>лютого</w:t>
      </w:r>
      <w:r w:rsidRPr="008A64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2</w:t>
      </w:r>
      <w:r w:rsidR="008A64F9" w:rsidRPr="008A64F9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F23E88" w:rsidRPr="008A64F9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8A64F9">
        <w:rPr>
          <w:rFonts w:ascii="Times New Roman" w:hAnsi="Times New Roman" w:cs="Times New Roman"/>
          <w:i/>
          <w:sz w:val="28"/>
          <w:szCs w:val="28"/>
          <w:lang w:val="uk-UA"/>
        </w:rPr>
        <w:t>р.</w:t>
      </w:r>
    </w:p>
    <w:p w:rsidR="0083486A" w:rsidRDefault="0083486A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AB5" w:rsidRDefault="00206AB5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AB5" w:rsidRDefault="00206AB5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AB5" w:rsidRDefault="00206AB5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AB5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ризначені для здобувачів спеціальності </w:t>
      </w:r>
      <w:r w:rsidR="00C71E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06AB5">
        <w:rPr>
          <w:rFonts w:ascii="Times New Roman" w:hAnsi="Times New Roman" w:cs="Times New Roman"/>
          <w:sz w:val="28"/>
          <w:szCs w:val="28"/>
          <w:lang w:val="uk-UA"/>
        </w:rPr>
        <w:t>206 – Садово-паркове господарство. Подано вимоги до оформлення, засоби та послідовність виконання завдань, список рекомендованих джерел, наведено приклади оформлення робіт.</w:t>
      </w:r>
    </w:p>
    <w:p w:rsidR="00206AB5" w:rsidRDefault="00206AB5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AB5" w:rsidRDefault="00206AB5" w:rsidP="00CC265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sz w:val="28"/>
          <w:szCs w:val="28"/>
          <w:lang w:val="uk-UA"/>
        </w:rPr>
        <w:t>Автор фото на обкладинці: Ferdinand Bada</w:t>
      </w:r>
    </w:p>
    <w:sectPr w:rsidR="00206AB5" w:rsidSect="00E21B8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61" w:rsidRDefault="00665E61" w:rsidP="00041580">
      <w:pPr>
        <w:spacing w:after="0" w:line="240" w:lineRule="auto"/>
      </w:pPr>
      <w:r>
        <w:separator/>
      </w:r>
    </w:p>
    <w:p w:rsidR="00665E61" w:rsidRDefault="00665E61"/>
  </w:endnote>
  <w:endnote w:type="continuationSeparator" w:id="0">
    <w:p w:rsidR="00665E61" w:rsidRDefault="00665E61" w:rsidP="00041580">
      <w:pPr>
        <w:spacing w:after="0" w:line="240" w:lineRule="auto"/>
      </w:pPr>
      <w:r>
        <w:continuationSeparator/>
      </w:r>
    </w:p>
    <w:p w:rsidR="00665E61" w:rsidRDefault="00665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36265"/>
      <w:docPartObj>
        <w:docPartGallery w:val="Page Numbers (Bottom of Page)"/>
        <w:docPartUnique/>
      </w:docPartObj>
    </w:sdtPr>
    <w:sdtEndPr/>
    <w:sdtContent>
      <w:p w:rsidR="00744832" w:rsidRPr="00151233" w:rsidRDefault="00744832" w:rsidP="00C51F5E">
        <w:pPr>
          <w:pStyle w:val="a9"/>
          <w:jc w:val="center"/>
        </w:pPr>
        <w:r w:rsidRPr="00C51F5E">
          <w:rPr>
            <w:rFonts w:ascii="Times New Roman" w:hAnsi="Times New Roman" w:cs="Times New Roman"/>
          </w:rPr>
          <w:fldChar w:fldCharType="begin"/>
        </w:r>
        <w:r w:rsidRPr="00C51F5E">
          <w:rPr>
            <w:rFonts w:ascii="Times New Roman" w:hAnsi="Times New Roman" w:cs="Times New Roman"/>
          </w:rPr>
          <w:instrText>PAGE   \* MERGEFORMAT</w:instrText>
        </w:r>
        <w:r w:rsidRPr="00C51F5E">
          <w:rPr>
            <w:rFonts w:ascii="Times New Roman" w:hAnsi="Times New Roman" w:cs="Times New Roman"/>
          </w:rPr>
          <w:fldChar w:fldCharType="separate"/>
        </w:r>
        <w:r w:rsidR="00CC2659" w:rsidRPr="00CC2659">
          <w:rPr>
            <w:rFonts w:ascii="Times New Roman" w:hAnsi="Times New Roman" w:cs="Times New Roman"/>
            <w:noProof/>
            <w:lang w:val="ru-RU"/>
          </w:rPr>
          <w:t>48</w:t>
        </w:r>
        <w:r w:rsidRPr="00C51F5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61" w:rsidRDefault="00665E61" w:rsidP="00041580">
      <w:pPr>
        <w:spacing w:after="0" w:line="240" w:lineRule="auto"/>
      </w:pPr>
      <w:r>
        <w:separator/>
      </w:r>
    </w:p>
    <w:p w:rsidR="00665E61" w:rsidRDefault="00665E61"/>
  </w:footnote>
  <w:footnote w:type="continuationSeparator" w:id="0">
    <w:p w:rsidR="00665E61" w:rsidRDefault="00665E61" w:rsidP="00041580">
      <w:pPr>
        <w:spacing w:after="0" w:line="240" w:lineRule="auto"/>
      </w:pPr>
      <w:r>
        <w:continuationSeparator/>
      </w:r>
    </w:p>
    <w:p w:rsidR="00665E61" w:rsidRDefault="00665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98A"/>
    <w:multiLevelType w:val="hybridMultilevel"/>
    <w:tmpl w:val="339C4066"/>
    <w:lvl w:ilvl="0" w:tplc="4024304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236FA"/>
    <w:multiLevelType w:val="hybridMultilevel"/>
    <w:tmpl w:val="6888AFA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B0809"/>
    <w:multiLevelType w:val="hybridMultilevel"/>
    <w:tmpl w:val="08003B1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56696B"/>
    <w:multiLevelType w:val="hybridMultilevel"/>
    <w:tmpl w:val="E94CC1D0"/>
    <w:lvl w:ilvl="0" w:tplc="EDFEA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43E"/>
    <w:multiLevelType w:val="hybridMultilevel"/>
    <w:tmpl w:val="4D1C8F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F85EC0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BB778D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51562"/>
    <w:multiLevelType w:val="hybridMultilevel"/>
    <w:tmpl w:val="1E1092EA"/>
    <w:lvl w:ilvl="0" w:tplc="0FC2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5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8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C6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6B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24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8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E05039"/>
    <w:multiLevelType w:val="hybridMultilevel"/>
    <w:tmpl w:val="DEB8C1DE"/>
    <w:lvl w:ilvl="0" w:tplc="0FC20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E54178"/>
    <w:multiLevelType w:val="hybridMultilevel"/>
    <w:tmpl w:val="93DE41E8"/>
    <w:lvl w:ilvl="0" w:tplc="0FC20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6C699C"/>
    <w:multiLevelType w:val="hybridMultilevel"/>
    <w:tmpl w:val="CAD60B9E"/>
    <w:lvl w:ilvl="0" w:tplc="0FC20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53F2F"/>
    <w:multiLevelType w:val="hybridMultilevel"/>
    <w:tmpl w:val="51F6B18C"/>
    <w:lvl w:ilvl="0" w:tplc="0FC20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AE35B9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35"/>
    <w:rsid w:val="00001863"/>
    <w:rsid w:val="000022F9"/>
    <w:rsid w:val="00002770"/>
    <w:rsid w:val="00002910"/>
    <w:rsid w:val="0000562B"/>
    <w:rsid w:val="00005EBA"/>
    <w:rsid w:val="00006A0F"/>
    <w:rsid w:val="00006BCA"/>
    <w:rsid w:val="00007BBE"/>
    <w:rsid w:val="00012E7D"/>
    <w:rsid w:val="0001331A"/>
    <w:rsid w:val="000147F1"/>
    <w:rsid w:val="00023AF3"/>
    <w:rsid w:val="00023C7E"/>
    <w:rsid w:val="000241C0"/>
    <w:rsid w:val="0002445B"/>
    <w:rsid w:val="00024C49"/>
    <w:rsid w:val="00024CB1"/>
    <w:rsid w:val="0002597E"/>
    <w:rsid w:val="00031B1A"/>
    <w:rsid w:val="0003438C"/>
    <w:rsid w:val="000348A5"/>
    <w:rsid w:val="000366A8"/>
    <w:rsid w:val="00036AD7"/>
    <w:rsid w:val="00040307"/>
    <w:rsid w:val="00040941"/>
    <w:rsid w:val="00041580"/>
    <w:rsid w:val="00046E35"/>
    <w:rsid w:val="000471BC"/>
    <w:rsid w:val="0004736F"/>
    <w:rsid w:val="00050214"/>
    <w:rsid w:val="00051149"/>
    <w:rsid w:val="00052882"/>
    <w:rsid w:val="00053D77"/>
    <w:rsid w:val="0005546A"/>
    <w:rsid w:val="000555E0"/>
    <w:rsid w:val="00057BEC"/>
    <w:rsid w:val="000600A9"/>
    <w:rsid w:val="0006472E"/>
    <w:rsid w:val="00067886"/>
    <w:rsid w:val="00072998"/>
    <w:rsid w:val="0007400D"/>
    <w:rsid w:val="00074EE1"/>
    <w:rsid w:val="0007562E"/>
    <w:rsid w:val="00076C8E"/>
    <w:rsid w:val="00080A4C"/>
    <w:rsid w:val="00080AF3"/>
    <w:rsid w:val="0008100A"/>
    <w:rsid w:val="00082E79"/>
    <w:rsid w:val="000856C5"/>
    <w:rsid w:val="000859D3"/>
    <w:rsid w:val="00085ACE"/>
    <w:rsid w:val="00085DAD"/>
    <w:rsid w:val="00086438"/>
    <w:rsid w:val="00086D6D"/>
    <w:rsid w:val="00093355"/>
    <w:rsid w:val="00093B3D"/>
    <w:rsid w:val="00093C4F"/>
    <w:rsid w:val="00095A43"/>
    <w:rsid w:val="000972C3"/>
    <w:rsid w:val="000A270F"/>
    <w:rsid w:val="000A2E92"/>
    <w:rsid w:val="000A399D"/>
    <w:rsid w:val="000A41D0"/>
    <w:rsid w:val="000A4A93"/>
    <w:rsid w:val="000A5093"/>
    <w:rsid w:val="000A5C58"/>
    <w:rsid w:val="000A5CE8"/>
    <w:rsid w:val="000B045F"/>
    <w:rsid w:val="000B0F02"/>
    <w:rsid w:val="000B2181"/>
    <w:rsid w:val="000B2FA3"/>
    <w:rsid w:val="000B3548"/>
    <w:rsid w:val="000B394C"/>
    <w:rsid w:val="000B4AA4"/>
    <w:rsid w:val="000B7C4E"/>
    <w:rsid w:val="000C073F"/>
    <w:rsid w:val="000C1B9C"/>
    <w:rsid w:val="000C4FE6"/>
    <w:rsid w:val="000C59CF"/>
    <w:rsid w:val="000D0085"/>
    <w:rsid w:val="000D0FD8"/>
    <w:rsid w:val="000D380A"/>
    <w:rsid w:val="000D54B6"/>
    <w:rsid w:val="000E2BA6"/>
    <w:rsid w:val="000E2C97"/>
    <w:rsid w:val="000E3FE0"/>
    <w:rsid w:val="000E6F04"/>
    <w:rsid w:val="000E75D6"/>
    <w:rsid w:val="000E79CD"/>
    <w:rsid w:val="000F0264"/>
    <w:rsid w:val="000F04FB"/>
    <w:rsid w:val="000F2243"/>
    <w:rsid w:val="000F2372"/>
    <w:rsid w:val="000F25DF"/>
    <w:rsid w:val="000F3A14"/>
    <w:rsid w:val="000F3D3A"/>
    <w:rsid w:val="000F4203"/>
    <w:rsid w:val="000F4454"/>
    <w:rsid w:val="000F5119"/>
    <w:rsid w:val="000F528B"/>
    <w:rsid w:val="000F56F4"/>
    <w:rsid w:val="001004EE"/>
    <w:rsid w:val="001047B3"/>
    <w:rsid w:val="0010537A"/>
    <w:rsid w:val="00105A44"/>
    <w:rsid w:val="00107BB3"/>
    <w:rsid w:val="00110DF7"/>
    <w:rsid w:val="0011246F"/>
    <w:rsid w:val="00112D10"/>
    <w:rsid w:val="0011578C"/>
    <w:rsid w:val="00116DD6"/>
    <w:rsid w:val="00117463"/>
    <w:rsid w:val="0011766D"/>
    <w:rsid w:val="001204B9"/>
    <w:rsid w:val="00121109"/>
    <w:rsid w:val="001216D1"/>
    <w:rsid w:val="00121F95"/>
    <w:rsid w:val="00123F26"/>
    <w:rsid w:val="001242AD"/>
    <w:rsid w:val="00131779"/>
    <w:rsid w:val="00131CD5"/>
    <w:rsid w:val="00132536"/>
    <w:rsid w:val="001366C6"/>
    <w:rsid w:val="0014045D"/>
    <w:rsid w:val="00140DC0"/>
    <w:rsid w:val="001427FB"/>
    <w:rsid w:val="001428B0"/>
    <w:rsid w:val="00143E13"/>
    <w:rsid w:val="0014581E"/>
    <w:rsid w:val="0014625E"/>
    <w:rsid w:val="00146B6A"/>
    <w:rsid w:val="00150E5C"/>
    <w:rsid w:val="00155144"/>
    <w:rsid w:val="00157246"/>
    <w:rsid w:val="00161E2D"/>
    <w:rsid w:val="00162DED"/>
    <w:rsid w:val="00163B47"/>
    <w:rsid w:val="00165B39"/>
    <w:rsid w:val="0016612A"/>
    <w:rsid w:val="00170DA0"/>
    <w:rsid w:val="0017247A"/>
    <w:rsid w:val="00173426"/>
    <w:rsid w:val="0017637A"/>
    <w:rsid w:val="00177859"/>
    <w:rsid w:val="00177D6E"/>
    <w:rsid w:val="00182E80"/>
    <w:rsid w:val="00184688"/>
    <w:rsid w:val="001902BA"/>
    <w:rsid w:val="00191B91"/>
    <w:rsid w:val="001A2110"/>
    <w:rsid w:val="001A3520"/>
    <w:rsid w:val="001A3617"/>
    <w:rsid w:val="001A4CCE"/>
    <w:rsid w:val="001A56F1"/>
    <w:rsid w:val="001A7248"/>
    <w:rsid w:val="001B0202"/>
    <w:rsid w:val="001B02E9"/>
    <w:rsid w:val="001B0A74"/>
    <w:rsid w:val="001B2DC0"/>
    <w:rsid w:val="001B35EE"/>
    <w:rsid w:val="001B5EE7"/>
    <w:rsid w:val="001B7631"/>
    <w:rsid w:val="001B789A"/>
    <w:rsid w:val="001C0823"/>
    <w:rsid w:val="001C1080"/>
    <w:rsid w:val="001C1236"/>
    <w:rsid w:val="001C365F"/>
    <w:rsid w:val="001C3D20"/>
    <w:rsid w:val="001C4BBC"/>
    <w:rsid w:val="001C579B"/>
    <w:rsid w:val="001C5960"/>
    <w:rsid w:val="001C6929"/>
    <w:rsid w:val="001C7F61"/>
    <w:rsid w:val="001D1068"/>
    <w:rsid w:val="001D2205"/>
    <w:rsid w:val="001D48D5"/>
    <w:rsid w:val="001D4C36"/>
    <w:rsid w:val="001D6599"/>
    <w:rsid w:val="001D7900"/>
    <w:rsid w:val="001E025B"/>
    <w:rsid w:val="001E115A"/>
    <w:rsid w:val="001E1388"/>
    <w:rsid w:val="001E4524"/>
    <w:rsid w:val="001E504B"/>
    <w:rsid w:val="001E52BF"/>
    <w:rsid w:val="001E548B"/>
    <w:rsid w:val="001E748F"/>
    <w:rsid w:val="001F3845"/>
    <w:rsid w:val="001F3F9D"/>
    <w:rsid w:val="001F5959"/>
    <w:rsid w:val="001F59D4"/>
    <w:rsid w:val="0020402A"/>
    <w:rsid w:val="002064F2"/>
    <w:rsid w:val="00206AB5"/>
    <w:rsid w:val="00206C05"/>
    <w:rsid w:val="00206E2A"/>
    <w:rsid w:val="00207205"/>
    <w:rsid w:val="002139F5"/>
    <w:rsid w:val="00216B02"/>
    <w:rsid w:val="00221AB2"/>
    <w:rsid w:val="002230F3"/>
    <w:rsid w:val="00224A26"/>
    <w:rsid w:val="00226EE5"/>
    <w:rsid w:val="00230CB9"/>
    <w:rsid w:val="00232359"/>
    <w:rsid w:val="0023264B"/>
    <w:rsid w:val="00232B2E"/>
    <w:rsid w:val="002344B9"/>
    <w:rsid w:val="002369F9"/>
    <w:rsid w:val="00240BB7"/>
    <w:rsid w:val="00241870"/>
    <w:rsid w:val="00243954"/>
    <w:rsid w:val="002453A1"/>
    <w:rsid w:val="002506A6"/>
    <w:rsid w:val="00252958"/>
    <w:rsid w:val="002529B3"/>
    <w:rsid w:val="00255BC0"/>
    <w:rsid w:val="00255DA4"/>
    <w:rsid w:val="00255FD5"/>
    <w:rsid w:val="00263660"/>
    <w:rsid w:val="002646FF"/>
    <w:rsid w:val="00265A96"/>
    <w:rsid w:val="0026636E"/>
    <w:rsid w:val="002676CE"/>
    <w:rsid w:val="00272093"/>
    <w:rsid w:val="00274833"/>
    <w:rsid w:val="00277313"/>
    <w:rsid w:val="00277D4E"/>
    <w:rsid w:val="002828A1"/>
    <w:rsid w:val="0028502E"/>
    <w:rsid w:val="0028549C"/>
    <w:rsid w:val="002905C1"/>
    <w:rsid w:val="00290EE2"/>
    <w:rsid w:val="00291EB8"/>
    <w:rsid w:val="00294A5C"/>
    <w:rsid w:val="002958F0"/>
    <w:rsid w:val="002A0A76"/>
    <w:rsid w:val="002A1677"/>
    <w:rsid w:val="002A1BA7"/>
    <w:rsid w:val="002A48CA"/>
    <w:rsid w:val="002A67EE"/>
    <w:rsid w:val="002B21B0"/>
    <w:rsid w:val="002B4523"/>
    <w:rsid w:val="002B4ECD"/>
    <w:rsid w:val="002B5B1B"/>
    <w:rsid w:val="002B71AD"/>
    <w:rsid w:val="002C07E3"/>
    <w:rsid w:val="002C3135"/>
    <w:rsid w:val="002C34DF"/>
    <w:rsid w:val="002C4D65"/>
    <w:rsid w:val="002D1F06"/>
    <w:rsid w:val="002D4FCC"/>
    <w:rsid w:val="002D5CF3"/>
    <w:rsid w:val="002E3717"/>
    <w:rsid w:val="002E4F62"/>
    <w:rsid w:val="002E6458"/>
    <w:rsid w:val="002E7249"/>
    <w:rsid w:val="002F044A"/>
    <w:rsid w:val="002F107A"/>
    <w:rsid w:val="002F3276"/>
    <w:rsid w:val="002F3B85"/>
    <w:rsid w:val="002F4867"/>
    <w:rsid w:val="002F4BAF"/>
    <w:rsid w:val="002F6479"/>
    <w:rsid w:val="00303437"/>
    <w:rsid w:val="00303513"/>
    <w:rsid w:val="00306C26"/>
    <w:rsid w:val="003109B2"/>
    <w:rsid w:val="00312415"/>
    <w:rsid w:val="0031494C"/>
    <w:rsid w:val="003159E4"/>
    <w:rsid w:val="00317205"/>
    <w:rsid w:val="00317A34"/>
    <w:rsid w:val="0032089F"/>
    <w:rsid w:val="0032095A"/>
    <w:rsid w:val="00322AD9"/>
    <w:rsid w:val="0032543A"/>
    <w:rsid w:val="003265EA"/>
    <w:rsid w:val="00330CB2"/>
    <w:rsid w:val="00331AEC"/>
    <w:rsid w:val="00333F9F"/>
    <w:rsid w:val="00335D09"/>
    <w:rsid w:val="0033742B"/>
    <w:rsid w:val="003374CA"/>
    <w:rsid w:val="0033752C"/>
    <w:rsid w:val="00341B24"/>
    <w:rsid w:val="0034471C"/>
    <w:rsid w:val="00355D6B"/>
    <w:rsid w:val="0035613D"/>
    <w:rsid w:val="00356829"/>
    <w:rsid w:val="00362F79"/>
    <w:rsid w:val="00364DA1"/>
    <w:rsid w:val="00364DF8"/>
    <w:rsid w:val="0036620F"/>
    <w:rsid w:val="003702EE"/>
    <w:rsid w:val="003748C9"/>
    <w:rsid w:val="00374EDF"/>
    <w:rsid w:val="00376574"/>
    <w:rsid w:val="00376756"/>
    <w:rsid w:val="003767F1"/>
    <w:rsid w:val="00377EC3"/>
    <w:rsid w:val="0038053A"/>
    <w:rsid w:val="00380C2A"/>
    <w:rsid w:val="0038418B"/>
    <w:rsid w:val="00390E0B"/>
    <w:rsid w:val="003916DD"/>
    <w:rsid w:val="00392640"/>
    <w:rsid w:val="00392F7F"/>
    <w:rsid w:val="00393084"/>
    <w:rsid w:val="003938BF"/>
    <w:rsid w:val="003944F3"/>
    <w:rsid w:val="0039489E"/>
    <w:rsid w:val="00394DBE"/>
    <w:rsid w:val="00395258"/>
    <w:rsid w:val="003A133B"/>
    <w:rsid w:val="003A3BF3"/>
    <w:rsid w:val="003A49B8"/>
    <w:rsid w:val="003A4A89"/>
    <w:rsid w:val="003B21EF"/>
    <w:rsid w:val="003B576E"/>
    <w:rsid w:val="003B6F23"/>
    <w:rsid w:val="003B7E63"/>
    <w:rsid w:val="003C0897"/>
    <w:rsid w:val="003C1BF8"/>
    <w:rsid w:val="003C2188"/>
    <w:rsid w:val="003C230B"/>
    <w:rsid w:val="003C241A"/>
    <w:rsid w:val="003C339D"/>
    <w:rsid w:val="003C62A0"/>
    <w:rsid w:val="003D033D"/>
    <w:rsid w:val="003D134E"/>
    <w:rsid w:val="003D394E"/>
    <w:rsid w:val="003D3970"/>
    <w:rsid w:val="003D672C"/>
    <w:rsid w:val="003E25AC"/>
    <w:rsid w:val="003E35FF"/>
    <w:rsid w:val="003E49F1"/>
    <w:rsid w:val="003E5727"/>
    <w:rsid w:val="003E5A3D"/>
    <w:rsid w:val="003E5AFB"/>
    <w:rsid w:val="003E6FD5"/>
    <w:rsid w:val="003E7AA3"/>
    <w:rsid w:val="003F08EF"/>
    <w:rsid w:val="003F0BA7"/>
    <w:rsid w:val="003F2576"/>
    <w:rsid w:val="003F2768"/>
    <w:rsid w:val="003F2834"/>
    <w:rsid w:val="003F29A6"/>
    <w:rsid w:val="003F33DD"/>
    <w:rsid w:val="003F3C7C"/>
    <w:rsid w:val="003F45A6"/>
    <w:rsid w:val="003F6665"/>
    <w:rsid w:val="003F7F91"/>
    <w:rsid w:val="00401A91"/>
    <w:rsid w:val="00402864"/>
    <w:rsid w:val="00404A4D"/>
    <w:rsid w:val="004065B6"/>
    <w:rsid w:val="00406EE7"/>
    <w:rsid w:val="004118B9"/>
    <w:rsid w:val="00411FCC"/>
    <w:rsid w:val="00411FE7"/>
    <w:rsid w:val="0041545F"/>
    <w:rsid w:val="004171F2"/>
    <w:rsid w:val="0042036A"/>
    <w:rsid w:val="00422F3A"/>
    <w:rsid w:val="00423BFC"/>
    <w:rsid w:val="00426744"/>
    <w:rsid w:val="00430AE8"/>
    <w:rsid w:val="00434ABE"/>
    <w:rsid w:val="00435134"/>
    <w:rsid w:val="0043559C"/>
    <w:rsid w:val="00436C46"/>
    <w:rsid w:val="00436CFD"/>
    <w:rsid w:val="00436E15"/>
    <w:rsid w:val="00437F56"/>
    <w:rsid w:val="00442FC1"/>
    <w:rsid w:val="00443A0E"/>
    <w:rsid w:val="00445A9F"/>
    <w:rsid w:val="00447E5F"/>
    <w:rsid w:val="004540EE"/>
    <w:rsid w:val="004548DE"/>
    <w:rsid w:val="00454B0A"/>
    <w:rsid w:val="004550FD"/>
    <w:rsid w:val="0045616A"/>
    <w:rsid w:val="004578B8"/>
    <w:rsid w:val="004605BC"/>
    <w:rsid w:val="00461A3A"/>
    <w:rsid w:val="0046301B"/>
    <w:rsid w:val="00464C56"/>
    <w:rsid w:val="004661C7"/>
    <w:rsid w:val="0046678D"/>
    <w:rsid w:val="00466E14"/>
    <w:rsid w:val="00470021"/>
    <w:rsid w:val="00471A4F"/>
    <w:rsid w:val="00471E5E"/>
    <w:rsid w:val="0047259E"/>
    <w:rsid w:val="00474925"/>
    <w:rsid w:val="004801F7"/>
    <w:rsid w:val="00480D64"/>
    <w:rsid w:val="00482B57"/>
    <w:rsid w:val="00485696"/>
    <w:rsid w:val="00485E90"/>
    <w:rsid w:val="00486491"/>
    <w:rsid w:val="0048710E"/>
    <w:rsid w:val="00491E03"/>
    <w:rsid w:val="004928D1"/>
    <w:rsid w:val="00492FF1"/>
    <w:rsid w:val="00494FE2"/>
    <w:rsid w:val="00495A18"/>
    <w:rsid w:val="00495B19"/>
    <w:rsid w:val="00495B44"/>
    <w:rsid w:val="00497456"/>
    <w:rsid w:val="004A030D"/>
    <w:rsid w:val="004A05B6"/>
    <w:rsid w:val="004A47F1"/>
    <w:rsid w:val="004B029F"/>
    <w:rsid w:val="004B1FAF"/>
    <w:rsid w:val="004B6061"/>
    <w:rsid w:val="004C3E85"/>
    <w:rsid w:val="004C5AB1"/>
    <w:rsid w:val="004D07A7"/>
    <w:rsid w:val="004D2F02"/>
    <w:rsid w:val="004D3050"/>
    <w:rsid w:val="004D327F"/>
    <w:rsid w:val="004D50EB"/>
    <w:rsid w:val="004D5DD3"/>
    <w:rsid w:val="004D6661"/>
    <w:rsid w:val="004D6AC6"/>
    <w:rsid w:val="004D79C7"/>
    <w:rsid w:val="004E27CA"/>
    <w:rsid w:val="004E2CEF"/>
    <w:rsid w:val="004E4A76"/>
    <w:rsid w:val="004E6068"/>
    <w:rsid w:val="004E7869"/>
    <w:rsid w:val="004F0D52"/>
    <w:rsid w:val="004F1659"/>
    <w:rsid w:val="004F49D7"/>
    <w:rsid w:val="004F672B"/>
    <w:rsid w:val="004F726C"/>
    <w:rsid w:val="005047C3"/>
    <w:rsid w:val="005067FD"/>
    <w:rsid w:val="00506C05"/>
    <w:rsid w:val="0051158C"/>
    <w:rsid w:val="005138A1"/>
    <w:rsid w:val="00515F8C"/>
    <w:rsid w:val="00524549"/>
    <w:rsid w:val="005255EF"/>
    <w:rsid w:val="0053201C"/>
    <w:rsid w:val="0053222A"/>
    <w:rsid w:val="00532523"/>
    <w:rsid w:val="005326A0"/>
    <w:rsid w:val="005335FB"/>
    <w:rsid w:val="00534BF0"/>
    <w:rsid w:val="00534C95"/>
    <w:rsid w:val="00543287"/>
    <w:rsid w:val="00543A73"/>
    <w:rsid w:val="00543BFC"/>
    <w:rsid w:val="00544D27"/>
    <w:rsid w:val="00545739"/>
    <w:rsid w:val="00555EEC"/>
    <w:rsid w:val="0056036A"/>
    <w:rsid w:val="00565AFC"/>
    <w:rsid w:val="005710B3"/>
    <w:rsid w:val="00572CC5"/>
    <w:rsid w:val="005735C7"/>
    <w:rsid w:val="005750B4"/>
    <w:rsid w:val="00580146"/>
    <w:rsid w:val="00580378"/>
    <w:rsid w:val="00580BE4"/>
    <w:rsid w:val="00585DAA"/>
    <w:rsid w:val="00585FE2"/>
    <w:rsid w:val="0058711E"/>
    <w:rsid w:val="00587F6C"/>
    <w:rsid w:val="00592B6C"/>
    <w:rsid w:val="00592C0F"/>
    <w:rsid w:val="005939FB"/>
    <w:rsid w:val="005945DC"/>
    <w:rsid w:val="005952A4"/>
    <w:rsid w:val="0059591F"/>
    <w:rsid w:val="00596665"/>
    <w:rsid w:val="00596AC7"/>
    <w:rsid w:val="005A020E"/>
    <w:rsid w:val="005A0685"/>
    <w:rsid w:val="005A1EBE"/>
    <w:rsid w:val="005A4E8C"/>
    <w:rsid w:val="005A5CE4"/>
    <w:rsid w:val="005A6019"/>
    <w:rsid w:val="005A6FEE"/>
    <w:rsid w:val="005B50A6"/>
    <w:rsid w:val="005B6ACA"/>
    <w:rsid w:val="005B6CE1"/>
    <w:rsid w:val="005B7970"/>
    <w:rsid w:val="005C1F5A"/>
    <w:rsid w:val="005C32C6"/>
    <w:rsid w:val="005C7EE4"/>
    <w:rsid w:val="005D061C"/>
    <w:rsid w:val="005D1648"/>
    <w:rsid w:val="005D1D88"/>
    <w:rsid w:val="005D1DEB"/>
    <w:rsid w:val="005D33DA"/>
    <w:rsid w:val="005D5806"/>
    <w:rsid w:val="005E0324"/>
    <w:rsid w:val="005E0CCB"/>
    <w:rsid w:val="005E2056"/>
    <w:rsid w:val="005E36BF"/>
    <w:rsid w:val="005E4B40"/>
    <w:rsid w:val="005E7957"/>
    <w:rsid w:val="005F1D61"/>
    <w:rsid w:val="005F634F"/>
    <w:rsid w:val="005F691A"/>
    <w:rsid w:val="005F765A"/>
    <w:rsid w:val="00601CD2"/>
    <w:rsid w:val="006051D7"/>
    <w:rsid w:val="00606568"/>
    <w:rsid w:val="0061002A"/>
    <w:rsid w:val="0061377B"/>
    <w:rsid w:val="00615389"/>
    <w:rsid w:val="006158AE"/>
    <w:rsid w:val="0061597D"/>
    <w:rsid w:val="0061635F"/>
    <w:rsid w:val="0061727D"/>
    <w:rsid w:val="006213A8"/>
    <w:rsid w:val="006225BB"/>
    <w:rsid w:val="006236D2"/>
    <w:rsid w:val="006244EB"/>
    <w:rsid w:val="00624BE5"/>
    <w:rsid w:val="006262A1"/>
    <w:rsid w:val="00626AC8"/>
    <w:rsid w:val="00626F98"/>
    <w:rsid w:val="00630B0E"/>
    <w:rsid w:val="00633C01"/>
    <w:rsid w:val="00636972"/>
    <w:rsid w:val="0064195B"/>
    <w:rsid w:val="00642877"/>
    <w:rsid w:val="00642CBB"/>
    <w:rsid w:val="00644056"/>
    <w:rsid w:val="0064409E"/>
    <w:rsid w:val="0064662E"/>
    <w:rsid w:val="00647672"/>
    <w:rsid w:val="00650D2E"/>
    <w:rsid w:val="006522E2"/>
    <w:rsid w:val="00652BE0"/>
    <w:rsid w:val="00653E05"/>
    <w:rsid w:val="006546B0"/>
    <w:rsid w:val="00657C5F"/>
    <w:rsid w:val="00660437"/>
    <w:rsid w:val="00660B96"/>
    <w:rsid w:val="0066191B"/>
    <w:rsid w:val="00662F7B"/>
    <w:rsid w:val="00665B0B"/>
    <w:rsid w:val="00665E61"/>
    <w:rsid w:val="00666E25"/>
    <w:rsid w:val="00667B47"/>
    <w:rsid w:val="00670CFC"/>
    <w:rsid w:val="00670E13"/>
    <w:rsid w:val="006716D8"/>
    <w:rsid w:val="00671821"/>
    <w:rsid w:val="00671E64"/>
    <w:rsid w:val="00673E30"/>
    <w:rsid w:val="00673E4B"/>
    <w:rsid w:val="0067444D"/>
    <w:rsid w:val="00674B93"/>
    <w:rsid w:val="00675014"/>
    <w:rsid w:val="00675106"/>
    <w:rsid w:val="006773FC"/>
    <w:rsid w:val="00677DE4"/>
    <w:rsid w:val="00680BFB"/>
    <w:rsid w:val="00682648"/>
    <w:rsid w:val="00685AD8"/>
    <w:rsid w:val="00685CB3"/>
    <w:rsid w:val="00687B69"/>
    <w:rsid w:val="006917EA"/>
    <w:rsid w:val="006931CE"/>
    <w:rsid w:val="006932BB"/>
    <w:rsid w:val="00694B7C"/>
    <w:rsid w:val="0069618B"/>
    <w:rsid w:val="00697BA8"/>
    <w:rsid w:val="006A03C7"/>
    <w:rsid w:val="006A08E5"/>
    <w:rsid w:val="006A134B"/>
    <w:rsid w:val="006A152A"/>
    <w:rsid w:val="006A1C2D"/>
    <w:rsid w:val="006A5F27"/>
    <w:rsid w:val="006A714D"/>
    <w:rsid w:val="006B0680"/>
    <w:rsid w:val="006B0E21"/>
    <w:rsid w:val="006B55D2"/>
    <w:rsid w:val="006B5E8D"/>
    <w:rsid w:val="006B6007"/>
    <w:rsid w:val="006C0150"/>
    <w:rsid w:val="006C16E8"/>
    <w:rsid w:val="006C1C83"/>
    <w:rsid w:val="006C1F78"/>
    <w:rsid w:val="006D09B7"/>
    <w:rsid w:val="006D2994"/>
    <w:rsid w:val="006D4CCB"/>
    <w:rsid w:val="006D5104"/>
    <w:rsid w:val="006D6CE1"/>
    <w:rsid w:val="006E1628"/>
    <w:rsid w:val="006E2C90"/>
    <w:rsid w:val="006E48C6"/>
    <w:rsid w:val="006E68AA"/>
    <w:rsid w:val="006F0D4B"/>
    <w:rsid w:val="006F11FC"/>
    <w:rsid w:val="006F5651"/>
    <w:rsid w:val="006F5D86"/>
    <w:rsid w:val="006F6AC9"/>
    <w:rsid w:val="0070036B"/>
    <w:rsid w:val="007041B5"/>
    <w:rsid w:val="0070499B"/>
    <w:rsid w:val="00710C9B"/>
    <w:rsid w:val="00710E72"/>
    <w:rsid w:val="00712DAB"/>
    <w:rsid w:val="0071377C"/>
    <w:rsid w:val="0071476B"/>
    <w:rsid w:val="0071617D"/>
    <w:rsid w:val="00716F65"/>
    <w:rsid w:val="007174F2"/>
    <w:rsid w:val="00720C4D"/>
    <w:rsid w:val="00720D89"/>
    <w:rsid w:val="007215EB"/>
    <w:rsid w:val="007222A1"/>
    <w:rsid w:val="007271BE"/>
    <w:rsid w:val="0072737A"/>
    <w:rsid w:val="00727BB1"/>
    <w:rsid w:val="00731E42"/>
    <w:rsid w:val="0073272C"/>
    <w:rsid w:val="0073330A"/>
    <w:rsid w:val="0073357A"/>
    <w:rsid w:val="007354EE"/>
    <w:rsid w:val="00735552"/>
    <w:rsid w:val="00735AF7"/>
    <w:rsid w:val="00736EE3"/>
    <w:rsid w:val="007434B9"/>
    <w:rsid w:val="00744832"/>
    <w:rsid w:val="00744B02"/>
    <w:rsid w:val="00744EB1"/>
    <w:rsid w:val="00744F53"/>
    <w:rsid w:val="00750212"/>
    <w:rsid w:val="007534D0"/>
    <w:rsid w:val="00757166"/>
    <w:rsid w:val="00760EB8"/>
    <w:rsid w:val="00761ABF"/>
    <w:rsid w:val="007644EF"/>
    <w:rsid w:val="00764EA0"/>
    <w:rsid w:val="00765475"/>
    <w:rsid w:val="007672F3"/>
    <w:rsid w:val="00767A75"/>
    <w:rsid w:val="007706FA"/>
    <w:rsid w:val="007715D3"/>
    <w:rsid w:val="00771E76"/>
    <w:rsid w:val="007721DC"/>
    <w:rsid w:val="00772ACA"/>
    <w:rsid w:val="0077427C"/>
    <w:rsid w:val="00774688"/>
    <w:rsid w:val="00774FB8"/>
    <w:rsid w:val="0077661C"/>
    <w:rsid w:val="00776BCC"/>
    <w:rsid w:val="0078243A"/>
    <w:rsid w:val="007831AB"/>
    <w:rsid w:val="0078400B"/>
    <w:rsid w:val="00785630"/>
    <w:rsid w:val="00787285"/>
    <w:rsid w:val="00790107"/>
    <w:rsid w:val="00791C3E"/>
    <w:rsid w:val="007940E6"/>
    <w:rsid w:val="00794FB7"/>
    <w:rsid w:val="00795BC1"/>
    <w:rsid w:val="007A174C"/>
    <w:rsid w:val="007A1EFE"/>
    <w:rsid w:val="007A2976"/>
    <w:rsid w:val="007A5F17"/>
    <w:rsid w:val="007A67F3"/>
    <w:rsid w:val="007B049F"/>
    <w:rsid w:val="007B280D"/>
    <w:rsid w:val="007B300F"/>
    <w:rsid w:val="007B39D2"/>
    <w:rsid w:val="007B3F9E"/>
    <w:rsid w:val="007B565A"/>
    <w:rsid w:val="007C11E2"/>
    <w:rsid w:val="007C3378"/>
    <w:rsid w:val="007C7A50"/>
    <w:rsid w:val="007C7B27"/>
    <w:rsid w:val="007D2091"/>
    <w:rsid w:val="007D26CA"/>
    <w:rsid w:val="007D2DA3"/>
    <w:rsid w:val="007D5EF4"/>
    <w:rsid w:val="007D6069"/>
    <w:rsid w:val="007E0FD5"/>
    <w:rsid w:val="007E25C8"/>
    <w:rsid w:val="007E60C4"/>
    <w:rsid w:val="007E64F2"/>
    <w:rsid w:val="007E74C6"/>
    <w:rsid w:val="007F023B"/>
    <w:rsid w:val="007F2CBF"/>
    <w:rsid w:val="007F556F"/>
    <w:rsid w:val="007F574D"/>
    <w:rsid w:val="00800B63"/>
    <w:rsid w:val="0080457C"/>
    <w:rsid w:val="00805276"/>
    <w:rsid w:val="00805CE4"/>
    <w:rsid w:val="0080690C"/>
    <w:rsid w:val="008158B4"/>
    <w:rsid w:val="00821004"/>
    <w:rsid w:val="0082221C"/>
    <w:rsid w:val="00824CEC"/>
    <w:rsid w:val="00826F05"/>
    <w:rsid w:val="00827C89"/>
    <w:rsid w:val="00830A96"/>
    <w:rsid w:val="00830DDC"/>
    <w:rsid w:val="00831663"/>
    <w:rsid w:val="00831F01"/>
    <w:rsid w:val="008337A6"/>
    <w:rsid w:val="00834678"/>
    <w:rsid w:val="0083486A"/>
    <w:rsid w:val="0083665F"/>
    <w:rsid w:val="00840911"/>
    <w:rsid w:val="00840F1E"/>
    <w:rsid w:val="00841FDE"/>
    <w:rsid w:val="00844767"/>
    <w:rsid w:val="0085095E"/>
    <w:rsid w:val="00851068"/>
    <w:rsid w:val="008517DB"/>
    <w:rsid w:val="008517F4"/>
    <w:rsid w:val="00852CEB"/>
    <w:rsid w:val="00853794"/>
    <w:rsid w:val="008542F6"/>
    <w:rsid w:val="00854401"/>
    <w:rsid w:val="008565B3"/>
    <w:rsid w:val="00861399"/>
    <w:rsid w:val="00863B37"/>
    <w:rsid w:val="008647A1"/>
    <w:rsid w:val="00867172"/>
    <w:rsid w:val="00874565"/>
    <w:rsid w:val="008749FE"/>
    <w:rsid w:val="00874DB1"/>
    <w:rsid w:val="0087544D"/>
    <w:rsid w:val="0087617E"/>
    <w:rsid w:val="008804FC"/>
    <w:rsid w:val="00880AC2"/>
    <w:rsid w:val="0088198E"/>
    <w:rsid w:val="00881DF4"/>
    <w:rsid w:val="008830F4"/>
    <w:rsid w:val="00883671"/>
    <w:rsid w:val="00886D54"/>
    <w:rsid w:val="008900D6"/>
    <w:rsid w:val="00890AE0"/>
    <w:rsid w:val="0089188D"/>
    <w:rsid w:val="008935FE"/>
    <w:rsid w:val="00893BF5"/>
    <w:rsid w:val="00895A03"/>
    <w:rsid w:val="008A1B00"/>
    <w:rsid w:val="008A28B8"/>
    <w:rsid w:val="008A3E8C"/>
    <w:rsid w:val="008A64F9"/>
    <w:rsid w:val="008A687C"/>
    <w:rsid w:val="008B154C"/>
    <w:rsid w:val="008B1D8D"/>
    <w:rsid w:val="008B3284"/>
    <w:rsid w:val="008B34FD"/>
    <w:rsid w:val="008B5096"/>
    <w:rsid w:val="008B556D"/>
    <w:rsid w:val="008B7A00"/>
    <w:rsid w:val="008C029E"/>
    <w:rsid w:val="008C241E"/>
    <w:rsid w:val="008D1F7A"/>
    <w:rsid w:val="008D2AD7"/>
    <w:rsid w:val="008D439C"/>
    <w:rsid w:val="008D4C66"/>
    <w:rsid w:val="008D58F7"/>
    <w:rsid w:val="008D7085"/>
    <w:rsid w:val="008E02F6"/>
    <w:rsid w:val="008E110C"/>
    <w:rsid w:val="008E2E0A"/>
    <w:rsid w:val="008E3EFB"/>
    <w:rsid w:val="008E5E53"/>
    <w:rsid w:val="008E6F23"/>
    <w:rsid w:val="008F1DCE"/>
    <w:rsid w:val="008F205B"/>
    <w:rsid w:val="008F2302"/>
    <w:rsid w:val="008F28B8"/>
    <w:rsid w:val="008F28D6"/>
    <w:rsid w:val="008F4BB3"/>
    <w:rsid w:val="008F518E"/>
    <w:rsid w:val="0090055A"/>
    <w:rsid w:val="00902C02"/>
    <w:rsid w:val="00902E60"/>
    <w:rsid w:val="00903F38"/>
    <w:rsid w:val="00904146"/>
    <w:rsid w:val="00905F45"/>
    <w:rsid w:val="00906294"/>
    <w:rsid w:val="00912763"/>
    <w:rsid w:val="00915A73"/>
    <w:rsid w:val="00915D66"/>
    <w:rsid w:val="00921ED4"/>
    <w:rsid w:val="00922406"/>
    <w:rsid w:val="00922D29"/>
    <w:rsid w:val="00923CB8"/>
    <w:rsid w:val="00931189"/>
    <w:rsid w:val="00931408"/>
    <w:rsid w:val="0093161C"/>
    <w:rsid w:val="0093215C"/>
    <w:rsid w:val="00932A89"/>
    <w:rsid w:val="0093536E"/>
    <w:rsid w:val="00937A2F"/>
    <w:rsid w:val="0094314C"/>
    <w:rsid w:val="00945A2C"/>
    <w:rsid w:val="00950813"/>
    <w:rsid w:val="00950D76"/>
    <w:rsid w:val="009540E5"/>
    <w:rsid w:val="00957238"/>
    <w:rsid w:val="009578A0"/>
    <w:rsid w:val="00957B45"/>
    <w:rsid w:val="0096134B"/>
    <w:rsid w:val="00965222"/>
    <w:rsid w:val="00965A9C"/>
    <w:rsid w:val="00970A0B"/>
    <w:rsid w:val="0097237D"/>
    <w:rsid w:val="009723C1"/>
    <w:rsid w:val="009771BC"/>
    <w:rsid w:val="00977C96"/>
    <w:rsid w:val="009805B2"/>
    <w:rsid w:val="009812C2"/>
    <w:rsid w:val="00981B28"/>
    <w:rsid w:val="00981CD2"/>
    <w:rsid w:val="00982232"/>
    <w:rsid w:val="00984B7E"/>
    <w:rsid w:val="009853D1"/>
    <w:rsid w:val="0098552F"/>
    <w:rsid w:val="009859BB"/>
    <w:rsid w:val="00985D94"/>
    <w:rsid w:val="009865DA"/>
    <w:rsid w:val="009869FA"/>
    <w:rsid w:val="00986B60"/>
    <w:rsid w:val="00986BA8"/>
    <w:rsid w:val="009876F3"/>
    <w:rsid w:val="00993671"/>
    <w:rsid w:val="00994788"/>
    <w:rsid w:val="00994A93"/>
    <w:rsid w:val="00995E1C"/>
    <w:rsid w:val="00997CD2"/>
    <w:rsid w:val="009A0D08"/>
    <w:rsid w:val="009A1D93"/>
    <w:rsid w:val="009A219E"/>
    <w:rsid w:val="009A4E1C"/>
    <w:rsid w:val="009A66D8"/>
    <w:rsid w:val="009A7142"/>
    <w:rsid w:val="009B0A08"/>
    <w:rsid w:val="009B134B"/>
    <w:rsid w:val="009B3D4D"/>
    <w:rsid w:val="009B6552"/>
    <w:rsid w:val="009C561E"/>
    <w:rsid w:val="009C5D6E"/>
    <w:rsid w:val="009C7867"/>
    <w:rsid w:val="009D4785"/>
    <w:rsid w:val="009D4EA4"/>
    <w:rsid w:val="009D549F"/>
    <w:rsid w:val="009D6D58"/>
    <w:rsid w:val="009D79DD"/>
    <w:rsid w:val="009E00B3"/>
    <w:rsid w:val="009E13EA"/>
    <w:rsid w:val="009E2BD4"/>
    <w:rsid w:val="009E3DB3"/>
    <w:rsid w:val="009E64D5"/>
    <w:rsid w:val="009F147F"/>
    <w:rsid w:val="009F1B95"/>
    <w:rsid w:val="009F263F"/>
    <w:rsid w:val="009F4C05"/>
    <w:rsid w:val="009F6335"/>
    <w:rsid w:val="009F7691"/>
    <w:rsid w:val="00A00D1E"/>
    <w:rsid w:val="00A03818"/>
    <w:rsid w:val="00A03B26"/>
    <w:rsid w:val="00A04F8D"/>
    <w:rsid w:val="00A053D2"/>
    <w:rsid w:val="00A05A05"/>
    <w:rsid w:val="00A06DCF"/>
    <w:rsid w:val="00A07B8D"/>
    <w:rsid w:val="00A120D9"/>
    <w:rsid w:val="00A12B03"/>
    <w:rsid w:val="00A140AC"/>
    <w:rsid w:val="00A14174"/>
    <w:rsid w:val="00A14834"/>
    <w:rsid w:val="00A17393"/>
    <w:rsid w:val="00A22A6A"/>
    <w:rsid w:val="00A22D3C"/>
    <w:rsid w:val="00A2309A"/>
    <w:rsid w:val="00A25A18"/>
    <w:rsid w:val="00A27882"/>
    <w:rsid w:val="00A30823"/>
    <w:rsid w:val="00A36FEE"/>
    <w:rsid w:val="00A376E4"/>
    <w:rsid w:val="00A403B7"/>
    <w:rsid w:val="00A40DA9"/>
    <w:rsid w:val="00A41BD4"/>
    <w:rsid w:val="00A45A93"/>
    <w:rsid w:val="00A50344"/>
    <w:rsid w:val="00A50AEB"/>
    <w:rsid w:val="00A52BA9"/>
    <w:rsid w:val="00A64394"/>
    <w:rsid w:val="00A64E26"/>
    <w:rsid w:val="00A675AF"/>
    <w:rsid w:val="00A7231E"/>
    <w:rsid w:val="00A7341D"/>
    <w:rsid w:val="00A734CB"/>
    <w:rsid w:val="00A74CE1"/>
    <w:rsid w:val="00A76ED8"/>
    <w:rsid w:val="00A76EDA"/>
    <w:rsid w:val="00A77FD0"/>
    <w:rsid w:val="00A86518"/>
    <w:rsid w:val="00A8730C"/>
    <w:rsid w:val="00A90B7D"/>
    <w:rsid w:val="00A9316A"/>
    <w:rsid w:val="00A93C78"/>
    <w:rsid w:val="00A93FA5"/>
    <w:rsid w:val="00A952B1"/>
    <w:rsid w:val="00A95BA8"/>
    <w:rsid w:val="00A960CA"/>
    <w:rsid w:val="00A96BF0"/>
    <w:rsid w:val="00A97AC5"/>
    <w:rsid w:val="00AA1D95"/>
    <w:rsid w:val="00AA4FCF"/>
    <w:rsid w:val="00AA5307"/>
    <w:rsid w:val="00AA5AB6"/>
    <w:rsid w:val="00AA7487"/>
    <w:rsid w:val="00AB03A9"/>
    <w:rsid w:val="00AB074D"/>
    <w:rsid w:val="00AB40EC"/>
    <w:rsid w:val="00AB5677"/>
    <w:rsid w:val="00AB5BDE"/>
    <w:rsid w:val="00AC0899"/>
    <w:rsid w:val="00AC1359"/>
    <w:rsid w:val="00AC43BB"/>
    <w:rsid w:val="00AC5946"/>
    <w:rsid w:val="00AC7787"/>
    <w:rsid w:val="00AD3CB8"/>
    <w:rsid w:val="00AD4CD1"/>
    <w:rsid w:val="00AD5FC2"/>
    <w:rsid w:val="00AD649C"/>
    <w:rsid w:val="00AD6C37"/>
    <w:rsid w:val="00AD6E4F"/>
    <w:rsid w:val="00AE08B5"/>
    <w:rsid w:val="00AE1076"/>
    <w:rsid w:val="00AE1A48"/>
    <w:rsid w:val="00AE29AC"/>
    <w:rsid w:val="00AE3EB8"/>
    <w:rsid w:val="00AE5DEC"/>
    <w:rsid w:val="00AE7EE9"/>
    <w:rsid w:val="00AF05B3"/>
    <w:rsid w:val="00AF2B01"/>
    <w:rsid w:val="00AF3458"/>
    <w:rsid w:val="00AF34D8"/>
    <w:rsid w:val="00AF3F7A"/>
    <w:rsid w:val="00AF4D7F"/>
    <w:rsid w:val="00AF5D7E"/>
    <w:rsid w:val="00AF7303"/>
    <w:rsid w:val="00B007EB"/>
    <w:rsid w:val="00B01E23"/>
    <w:rsid w:val="00B02665"/>
    <w:rsid w:val="00B06EAC"/>
    <w:rsid w:val="00B11A29"/>
    <w:rsid w:val="00B13C25"/>
    <w:rsid w:val="00B1504A"/>
    <w:rsid w:val="00B203EE"/>
    <w:rsid w:val="00B20746"/>
    <w:rsid w:val="00B235B4"/>
    <w:rsid w:val="00B24FA3"/>
    <w:rsid w:val="00B2668A"/>
    <w:rsid w:val="00B26D99"/>
    <w:rsid w:val="00B277AE"/>
    <w:rsid w:val="00B301BC"/>
    <w:rsid w:val="00B31623"/>
    <w:rsid w:val="00B37247"/>
    <w:rsid w:val="00B402EE"/>
    <w:rsid w:val="00B44E66"/>
    <w:rsid w:val="00B456B4"/>
    <w:rsid w:val="00B46203"/>
    <w:rsid w:val="00B50B9C"/>
    <w:rsid w:val="00B5533C"/>
    <w:rsid w:val="00B565B3"/>
    <w:rsid w:val="00B578A0"/>
    <w:rsid w:val="00B62FB2"/>
    <w:rsid w:val="00B660DD"/>
    <w:rsid w:val="00B70213"/>
    <w:rsid w:val="00B71219"/>
    <w:rsid w:val="00B725D2"/>
    <w:rsid w:val="00B73046"/>
    <w:rsid w:val="00B74E3B"/>
    <w:rsid w:val="00B755E5"/>
    <w:rsid w:val="00B75B6D"/>
    <w:rsid w:val="00B76508"/>
    <w:rsid w:val="00B811C9"/>
    <w:rsid w:val="00B8220F"/>
    <w:rsid w:val="00B86946"/>
    <w:rsid w:val="00B87070"/>
    <w:rsid w:val="00B91722"/>
    <w:rsid w:val="00B91C16"/>
    <w:rsid w:val="00B92F42"/>
    <w:rsid w:val="00B93F6E"/>
    <w:rsid w:val="00BA0570"/>
    <w:rsid w:val="00BA2D3C"/>
    <w:rsid w:val="00BA4333"/>
    <w:rsid w:val="00BA5193"/>
    <w:rsid w:val="00BA64B3"/>
    <w:rsid w:val="00BA65F2"/>
    <w:rsid w:val="00BB0DC6"/>
    <w:rsid w:val="00BB0EFE"/>
    <w:rsid w:val="00BB1DED"/>
    <w:rsid w:val="00BC01F9"/>
    <w:rsid w:val="00BC1A3D"/>
    <w:rsid w:val="00BC1B46"/>
    <w:rsid w:val="00BC3D31"/>
    <w:rsid w:val="00BC4908"/>
    <w:rsid w:val="00BD0D36"/>
    <w:rsid w:val="00BD0FBD"/>
    <w:rsid w:val="00BD39BD"/>
    <w:rsid w:val="00BD3C84"/>
    <w:rsid w:val="00BD4842"/>
    <w:rsid w:val="00BD7131"/>
    <w:rsid w:val="00BE0142"/>
    <w:rsid w:val="00BE056E"/>
    <w:rsid w:val="00BE1020"/>
    <w:rsid w:val="00BE1AEB"/>
    <w:rsid w:val="00BE34B2"/>
    <w:rsid w:val="00BE43D6"/>
    <w:rsid w:val="00BE58A9"/>
    <w:rsid w:val="00BE5C3A"/>
    <w:rsid w:val="00BE5DCD"/>
    <w:rsid w:val="00BE67EB"/>
    <w:rsid w:val="00BE695B"/>
    <w:rsid w:val="00BF656B"/>
    <w:rsid w:val="00BF787A"/>
    <w:rsid w:val="00C01061"/>
    <w:rsid w:val="00C02AED"/>
    <w:rsid w:val="00C02D1D"/>
    <w:rsid w:val="00C02E38"/>
    <w:rsid w:val="00C03021"/>
    <w:rsid w:val="00C03E19"/>
    <w:rsid w:val="00C0410A"/>
    <w:rsid w:val="00C05964"/>
    <w:rsid w:val="00C063A1"/>
    <w:rsid w:val="00C06BBB"/>
    <w:rsid w:val="00C07032"/>
    <w:rsid w:val="00C10253"/>
    <w:rsid w:val="00C107EB"/>
    <w:rsid w:val="00C1357B"/>
    <w:rsid w:val="00C1407F"/>
    <w:rsid w:val="00C16E30"/>
    <w:rsid w:val="00C20F28"/>
    <w:rsid w:val="00C22556"/>
    <w:rsid w:val="00C22962"/>
    <w:rsid w:val="00C25AD4"/>
    <w:rsid w:val="00C26F62"/>
    <w:rsid w:val="00C3227A"/>
    <w:rsid w:val="00C33423"/>
    <w:rsid w:val="00C335B0"/>
    <w:rsid w:val="00C36401"/>
    <w:rsid w:val="00C364FD"/>
    <w:rsid w:val="00C36B1E"/>
    <w:rsid w:val="00C36BAD"/>
    <w:rsid w:val="00C409DA"/>
    <w:rsid w:val="00C40AF3"/>
    <w:rsid w:val="00C40F46"/>
    <w:rsid w:val="00C413D5"/>
    <w:rsid w:val="00C42A9B"/>
    <w:rsid w:val="00C47458"/>
    <w:rsid w:val="00C50E8D"/>
    <w:rsid w:val="00C51F5E"/>
    <w:rsid w:val="00C52338"/>
    <w:rsid w:val="00C5279A"/>
    <w:rsid w:val="00C53847"/>
    <w:rsid w:val="00C53BC3"/>
    <w:rsid w:val="00C53FE9"/>
    <w:rsid w:val="00C54621"/>
    <w:rsid w:val="00C54CD7"/>
    <w:rsid w:val="00C56C64"/>
    <w:rsid w:val="00C57570"/>
    <w:rsid w:val="00C60879"/>
    <w:rsid w:val="00C61E54"/>
    <w:rsid w:val="00C6292C"/>
    <w:rsid w:val="00C62ABE"/>
    <w:rsid w:val="00C63155"/>
    <w:rsid w:val="00C6537D"/>
    <w:rsid w:val="00C65BCD"/>
    <w:rsid w:val="00C66B5A"/>
    <w:rsid w:val="00C66F7B"/>
    <w:rsid w:val="00C708E6"/>
    <w:rsid w:val="00C71E04"/>
    <w:rsid w:val="00C72B0A"/>
    <w:rsid w:val="00C72E5E"/>
    <w:rsid w:val="00C76D96"/>
    <w:rsid w:val="00C77207"/>
    <w:rsid w:val="00C81399"/>
    <w:rsid w:val="00C81D48"/>
    <w:rsid w:val="00C83845"/>
    <w:rsid w:val="00C8457B"/>
    <w:rsid w:val="00C8770A"/>
    <w:rsid w:val="00C92AEF"/>
    <w:rsid w:val="00C94326"/>
    <w:rsid w:val="00C9508D"/>
    <w:rsid w:val="00C9520B"/>
    <w:rsid w:val="00C962D6"/>
    <w:rsid w:val="00CA083B"/>
    <w:rsid w:val="00CA0899"/>
    <w:rsid w:val="00CA0927"/>
    <w:rsid w:val="00CA107F"/>
    <w:rsid w:val="00CA18A1"/>
    <w:rsid w:val="00CA1A4B"/>
    <w:rsid w:val="00CA5336"/>
    <w:rsid w:val="00CA56B6"/>
    <w:rsid w:val="00CA779E"/>
    <w:rsid w:val="00CB0BCC"/>
    <w:rsid w:val="00CB1979"/>
    <w:rsid w:val="00CB2E27"/>
    <w:rsid w:val="00CC051A"/>
    <w:rsid w:val="00CC1444"/>
    <w:rsid w:val="00CC1B91"/>
    <w:rsid w:val="00CC1F43"/>
    <w:rsid w:val="00CC2659"/>
    <w:rsid w:val="00CC44A2"/>
    <w:rsid w:val="00CD0C6A"/>
    <w:rsid w:val="00CD137A"/>
    <w:rsid w:val="00CD402F"/>
    <w:rsid w:val="00CD44E6"/>
    <w:rsid w:val="00CD6A6C"/>
    <w:rsid w:val="00CD7A31"/>
    <w:rsid w:val="00CD7C93"/>
    <w:rsid w:val="00CE349D"/>
    <w:rsid w:val="00CE792D"/>
    <w:rsid w:val="00CE7C2A"/>
    <w:rsid w:val="00CF0813"/>
    <w:rsid w:val="00CF0E34"/>
    <w:rsid w:val="00CF1186"/>
    <w:rsid w:val="00CF1CF6"/>
    <w:rsid w:val="00CF23FC"/>
    <w:rsid w:val="00CF2F09"/>
    <w:rsid w:val="00CF3122"/>
    <w:rsid w:val="00CF39E0"/>
    <w:rsid w:val="00CF3EFB"/>
    <w:rsid w:val="00CF50B4"/>
    <w:rsid w:val="00CF608D"/>
    <w:rsid w:val="00D0300F"/>
    <w:rsid w:val="00D03017"/>
    <w:rsid w:val="00D03502"/>
    <w:rsid w:val="00D04B53"/>
    <w:rsid w:val="00D11231"/>
    <w:rsid w:val="00D207A7"/>
    <w:rsid w:val="00D209CC"/>
    <w:rsid w:val="00D210BB"/>
    <w:rsid w:val="00D25D07"/>
    <w:rsid w:val="00D26550"/>
    <w:rsid w:val="00D27F6A"/>
    <w:rsid w:val="00D3076F"/>
    <w:rsid w:val="00D30F42"/>
    <w:rsid w:val="00D31CAC"/>
    <w:rsid w:val="00D3384A"/>
    <w:rsid w:val="00D33B9E"/>
    <w:rsid w:val="00D35AA8"/>
    <w:rsid w:val="00D35E37"/>
    <w:rsid w:val="00D428FD"/>
    <w:rsid w:val="00D42F95"/>
    <w:rsid w:val="00D43D79"/>
    <w:rsid w:val="00D46FC3"/>
    <w:rsid w:val="00D476E4"/>
    <w:rsid w:val="00D47C0F"/>
    <w:rsid w:val="00D506AF"/>
    <w:rsid w:val="00D51CB8"/>
    <w:rsid w:val="00D53BC1"/>
    <w:rsid w:val="00D56596"/>
    <w:rsid w:val="00D57804"/>
    <w:rsid w:val="00D63CD7"/>
    <w:rsid w:val="00D63F11"/>
    <w:rsid w:val="00D64444"/>
    <w:rsid w:val="00D65DAC"/>
    <w:rsid w:val="00D670B4"/>
    <w:rsid w:val="00D7061B"/>
    <w:rsid w:val="00D70C64"/>
    <w:rsid w:val="00D71BFD"/>
    <w:rsid w:val="00D72249"/>
    <w:rsid w:val="00D76FCB"/>
    <w:rsid w:val="00D80A7C"/>
    <w:rsid w:val="00D87036"/>
    <w:rsid w:val="00D8728E"/>
    <w:rsid w:val="00D877CE"/>
    <w:rsid w:val="00D90D16"/>
    <w:rsid w:val="00D965BB"/>
    <w:rsid w:val="00D97D21"/>
    <w:rsid w:val="00D97FE3"/>
    <w:rsid w:val="00DA0520"/>
    <w:rsid w:val="00DA434B"/>
    <w:rsid w:val="00DA4F25"/>
    <w:rsid w:val="00DA6718"/>
    <w:rsid w:val="00DA6756"/>
    <w:rsid w:val="00DA70BD"/>
    <w:rsid w:val="00DB0175"/>
    <w:rsid w:val="00DB0F48"/>
    <w:rsid w:val="00DB55E0"/>
    <w:rsid w:val="00DB63CA"/>
    <w:rsid w:val="00DB64AF"/>
    <w:rsid w:val="00DB6FCA"/>
    <w:rsid w:val="00DB75A9"/>
    <w:rsid w:val="00DB7E9E"/>
    <w:rsid w:val="00DB7FEB"/>
    <w:rsid w:val="00DC25B9"/>
    <w:rsid w:val="00DC2F70"/>
    <w:rsid w:val="00DC3055"/>
    <w:rsid w:val="00DC305B"/>
    <w:rsid w:val="00DC30A3"/>
    <w:rsid w:val="00DC35E0"/>
    <w:rsid w:val="00DC3EAB"/>
    <w:rsid w:val="00DC621C"/>
    <w:rsid w:val="00DD1844"/>
    <w:rsid w:val="00DD1F1F"/>
    <w:rsid w:val="00DD32FE"/>
    <w:rsid w:val="00DD3523"/>
    <w:rsid w:val="00DD42B7"/>
    <w:rsid w:val="00DD5FD7"/>
    <w:rsid w:val="00DD745B"/>
    <w:rsid w:val="00DE0794"/>
    <w:rsid w:val="00DE1A64"/>
    <w:rsid w:val="00DE1FCB"/>
    <w:rsid w:val="00DE33A7"/>
    <w:rsid w:val="00DE4592"/>
    <w:rsid w:val="00DF2F35"/>
    <w:rsid w:val="00E03B03"/>
    <w:rsid w:val="00E040F8"/>
    <w:rsid w:val="00E04675"/>
    <w:rsid w:val="00E0587B"/>
    <w:rsid w:val="00E06507"/>
    <w:rsid w:val="00E06AAD"/>
    <w:rsid w:val="00E1244F"/>
    <w:rsid w:val="00E12C00"/>
    <w:rsid w:val="00E1429A"/>
    <w:rsid w:val="00E14CEB"/>
    <w:rsid w:val="00E14EB3"/>
    <w:rsid w:val="00E21B89"/>
    <w:rsid w:val="00E225D5"/>
    <w:rsid w:val="00E230AE"/>
    <w:rsid w:val="00E25B5E"/>
    <w:rsid w:val="00E27EB3"/>
    <w:rsid w:val="00E31D6C"/>
    <w:rsid w:val="00E33965"/>
    <w:rsid w:val="00E35980"/>
    <w:rsid w:val="00E36050"/>
    <w:rsid w:val="00E3735B"/>
    <w:rsid w:val="00E37476"/>
    <w:rsid w:val="00E4061E"/>
    <w:rsid w:val="00E40FE6"/>
    <w:rsid w:val="00E41C99"/>
    <w:rsid w:val="00E45C99"/>
    <w:rsid w:val="00E467C2"/>
    <w:rsid w:val="00E46922"/>
    <w:rsid w:val="00E509D0"/>
    <w:rsid w:val="00E511C9"/>
    <w:rsid w:val="00E5326B"/>
    <w:rsid w:val="00E55C79"/>
    <w:rsid w:val="00E5611E"/>
    <w:rsid w:val="00E57223"/>
    <w:rsid w:val="00E578D2"/>
    <w:rsid w:val="00E57CC9"/>
    <w:rsid w:val="00E62189"/>
    <w:rsid w:val="00E6219B"/>
    <w:rsid w:val="00E64A19"/>
    <w:rsid w:val="00E668D0"/>
    <w:rsid w:val="00E7061D"/>
    <w:rsid w:val="00E70E03"/>
    <w:rsid w:val="00E71700"/>
    <w:rsid w:val="00E76A12"/>
    <w:rsid w:val="00E80658"/>
    <w:rsid w:val="00E84288"/>
    <w:rsid w:val="00E86862"/>
    <w:rsid w:val="00E876B9"/>
    <w:rsid w:val="00E9370A"/>
    <w:rsid w:val="00E94078"/>
    <w:rsid w:val="00E9417D"/>
    <w:rsid w:val="00E94414"/>
    <w:rsid w:val="00E950C9"/>
    <w:rsid w:val="00E9578F"/>
    <w:rsid w:val="00EA00A6"/>
    <w:rsid w:val="00EA10DB"/>
    <w:rsid w:val="00EA5B71"/>
    <w:rsid w:val="00EA68B3"/>
    <w:rsid w:val="00EB4A77"/>
    <w:rsid w:val="00EB77E9"/>
    <w:rsid w:val="00EC044B"/>
    <w:rsid w:val="00EC05B9"/>
    <w:rsid w:val="00EC1434"/>
    <w:rsid w:val="00EC41F9"/>
    <w:rsid w:val="00EC5138"/>
    <w:rsid w:val="00EC5218"/>
    <w:rsid w:val="00EC5F6B"/>
    <w:rsid w:val="00EC6BA0"/>
    <w:rsid w:val="00EC74E0"/>
    <w:rsid w:val="00ED10B5"/>
    <w:rsid w:val="00ED422E"/>
    <w:rsid w:val="00ED5B9C"/>
    <w:rsid w:val="00ED7F3B"/>
    <w:rsid w:val="00EE0A2C"/>
    <w:rsid w:val="00EE0BE2"/>
    <w:rsid w:val="00EE3008"/>
    <w:rsid w:val="00EE4B48"/>
    <w:rsid w:val="00EE6A0F"/>
    <w:rsid w:val="00EF27DA"/>
    <w:rsid w:val="00EF333E"/>
    <w:rsid w:val="00EF63DD"/>
    <w:rsid w:val="00F01C31"/>
    <w:rsid w:val="00F021DD"/>
    <w:rsid w:val="00F030A8"/>
    <w:rsid w:val="00F03FD6"/>
    <w:rsid w:val="00F0773E"/>
    <w:rsid w:val="00F104C6"/>
    <w:rsid w:val="00F1191A"/>
    <w:rsid w:val="00F11C14"/>
    <w:rsid w:val="00F13E74"/>
    <w:rsid w:val="00F14024"/>
    <w:rsid w:val="00F1517D"/>
    <w:rsid w:val="00F151C9"/>
    <w:rsid w:val="00F160D5"/>
    <w:rsid w:val="00F20C6B"/>
    <w:rsid w:val="00F20E82"/>
    <w:rsid w:val="00F23E88"/>
    <w:rsid w:val="00F25CDE"/>
    <w:rsid w:val="00F2653A"/>
    <w:rsid w:val="00F26D1C"/>
    <w:rsid w:val="00F37B1E"/>
    <w:rsid w:val="00F42BB0"/>
    <w:rsid w:val="00F4511B"/>
    <w:rsid w:val="00F47AC1"/>
    <w:rsid w:val="00F5437C"/>
    <w:rsid w:val="00F54D24"/>
    <w:rsid w:val="00F57B43"/>
    <w:rsid w:val="00F62061"/>
    <w:rsid w:val="00F640ED"/>
    <w:rsid w:val="00F647F8"/>
    <w:rsid w:val="00F658B1"/>
    <w:rsid w:val="00F70D3D"/>
    <w:rsid w:val="00F7197E"/>
    <w:rsid w:val="00F75193"/>
    <w:rsid w:val="00F81389"/>
    <w:rsid w:val="00F8212E"/>
    <w:rsid w:val="00F82ED0"/>
    <w:rsid w:val="00F83870"/>
    <w:rsid w:val="00F85C04"/>
    <w:rsid w:val="00F86409"/>
    <w:rsid w:val="00F86C17"/>
    <w:rsid w:val="00F93E41"/>
    <w:rsid w:val="00F95ADA"/>
    <w:rsid w:val="00F968BF"/>
    <w:rsid w:val="00FA2EDD"/>
    <w:rsid w:val="00FA5153"/>
    <w:rsid w:val="00FA63DA"/>
    <w:rsid w:val="00FA7548"/>
    <w:rsid w:val="00FB0D17"/>
    <w:rsid w:val="00FB18FE"/>
    <w:rsid w:val="00FB2A33"/>
    <w:rsid w:val="00FB3D9F"/>
    <w:rsid w:val="00FB4DB0"/>
    <w:rsid w:val="00FB5F16"/>
    <w:rsid w:val="00FB61D0"/>
    <w:rsid w:val="00FB6A93"/>
    <w:rsid w:val="00FC0749"/>
    <w:rsid w:val="00FC17EA"/>
    <w:rsid w:val="00FC1B06"/>
    <w:rsid w:val="00FC2150"/>
    <w:rsid w:val="00FC2E45"/>
    <w:rsid w:val="00FC2F7D"/>
    <w:rsid w:val="00FC2FC4"/>
    <w:rsid w:val="00FC3839"/>
    <w:rsid w:val="00FC7CEE"/>
    <w:rsid w:val="00FD0104"/>
    <w:rsid w:val="00FD18C5"/>
    <w:rsid w:val="00FD1B84"/>
    <w:rsid w:val="00FD202F"/>
    <w:rsid w:val="00FD5389"/>
    <w:rsid w:val="00FE1583"/>
    <w:rsid w:val="00FE2705"/>
    <w:rsid w:val="00FE2862"/>
    <w:rsid w:val="00FE5514"/>
    <w:rsid w:val="00FE5574"/>
    <w:rsid w:val="00FE66B3"/>
    <w:rsid w:val="00FF0751"/>
    <w:rsid w:val="00FF22E0"/>
    <w:rsid w:val="00FF2318"/>
    <w:rsid w:val="00FF24F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50FCC-1728-4650-8557-F6178901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35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C1BF8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heading 2"/>
    <w:basedOn w:val="1"/>
    <w:link w:val="20"/>
    <w:uiPriority w:val="9"/>
    <w:qFormat/>
    <w:rsid w:val="00023AF3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3135"/>
    <w:rPr>
      <w:b/>
      <w:bCs/>
    </w:rPr>
  </w:style>
  <w:style w:type="paragraph" w:styleId="a4">
    <w:name w:val="List Paragraph"/>
    <w:aliases w:val="Заголовок 2."/>
    <w:basedOn w:val="a"/>
    <w:link w:val="a5"/>
    <w:qFormat/>
    <w:rsid w:val="00CB1979"/>
    <w:pPr>
      <w:ind w:left="720"/>
      <w:contextualSpacing/>
    </w:pPr>
    <w:rPr>
      <w:lang w:val="uk-UA"/>
    </w:rPr>
  </w:style>
  <w:style w:type="paragraph" w:styleId="a6">
    <w:name w:val="Body Text Indent"/>
    <w:basedOn w:val="a"/>
    <w:link w:val="a7"/>
    <w:rsid w:val="00CB197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CB1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CB1979"/>
    <w:rPr>
      <w:i/>
      <w:iCs/>
    </w:rPr>
  </w:style>
  <w:style w:type="paragraph" w:styleId="a9">
    <w:name w:val="footer"/>
    <w:basedOn w:val="a"/>
    <w:link w:val="aa"/>
    <w:uiPriority w:val="99"/>
    <w:unhideWhenUsed/>
    <w:rsid w:val="00CB1979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CB1979"/>
  </w:style>
  <w:style w:type="character" w:customStyle="1" w:styleId="21">
    <w:name w:val="Подпись к таблице (2)_"/>
    <w:link w:val="22"/>
    <w:rsid w:val="00CB1979"/>
    <w:rPr>
      <w:rFonts w:ascii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B1979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pacing w:val="-10"/>
      <w:sz w:val="21"/>
      <w:szCs w:val="21"/>
      <w:lang w:val="uk-UA"/>
    </w:rPr>
  </w:style>
  <w:style w:type="character" w:customStyle="1" w:styleId="102">
    <w:name w:val="Основной текст + 102"/>
    <w:aliases w:val="5 pt11,Полужирный1"/>
    <w:rsid w:val="00CB1979"/>
    <w:rPr>
      <w:rFonts w:ascii="Lucida Sans Unicode" w:hAnsi="Lucida Sans Unicode" w:cs="Lucida Sans Unicode"/>
      <w:b/>
      <w:bCs/>
      <w:spacing w:val="-10"/>
      <w:sz w:val="21"/>
      <w:szCs w:val="21"/>
      <w:u w:val="none"/>
    </w:rPr>
  </w:style>
  <w:style w:type="paragraph" w:styleId="ab">
    <w:name w:val="Body Text"/>
    <w:basedOn w:val="a"/>
    <w:link w:val="ac"/>
    <w:uiPriority w:val="99"/>
    <w:semiHidden/>
    <w:unhideWhenUsed/>
    <w:rsid w:val="00041580"/>
    <w:pPr>
      <w:spacing w:after="120"/>
    </w:pPr>
    <w:rPr>
      <w:lang w:val="uk-UA"/>
    </w:rPr>
  </w:style>
  <w:style w:type="character" w:customStyle="1" w:styleId="ac">
    <w:name w:val="Основной текст Знак"/>
    <w:basedOn w:val="a0"/>
    <w:link w:val="ab"/>
    <w:uiPriority w:val="1"/>
    <w:rsid w:val="00041580"/>
  </w:style>
  <w:style w:type="paragraph" w:styleId="ad">
    <w:name w:val="header"/>
    <w:basedOn w:val="a"/>
    <w:link w:val="ae"/>
    <w:uiPriority w:val="99"/>
    <w:unhideWhenUsed/>
    <w:rsid w:val="000415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1580"/>
    <w:rPr>
      <w:lang w:val="ru-RU"/>
    </w:rPr>
  </w:style>
  <w:style w:type="character" w:styleId="af">
    <w:name w:val="Hyperlink"/>
    <w:basedOn w:val="a0"/>
    <w:uiPriority w:val="99"/>
    <w:unhideWhenUsed/>
    <w:rsid w:val="00112D1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E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1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3AF3"/>
    <w:rPr>
      <w:rFonts w:ascii="Times New Roman" w:hAnsi="Times New Roman" w:cs="Times New Roman"/>
      <w:b/>
      <w:sz w:val="28"/>
      <w:szCs w:val="28"/>
    </w:rPr>
  </w:style>
  <w:style w:type="paragraph" w:styleId="af1">
    <w:name w:val="Normal (Web)"/>
    <w:basedOn w:val="a"/>
    <w:uiPriority w:val="99"/>
    <w:unhideWhenUsed/>
    <w:rsid w:val="006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4D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1BF8"/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3082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C05B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C05B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C05B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C05B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C05B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C05B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C05B9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2">
    <w:name w:val="Обычный +1"/>
    <w:aliases w:val="25 см"/>
    <w:basedOn w:val="a"/>
    <w:link w:val="13"/>
    <w:autoRedefine/>
    <w:qFormat/>
    <w:rsid w:val="00765475"/>
    <w:pPr>
      <w:suppressAutoHyphens/>
      <w:overflowPunct w:val="0"/>
      <w:spacing w:after="0" w:line="240" w:lineRule="auto"/>
      <w:ind w:firstLine="567"/>
      <w:jc w:val="both"/>
    </w:pPr>
    <w:rPr>
      <w:rFonts w:ascii="Times New Roman" w:eastAsia="SimSun" w:hAnsi="Times New Roman" w:cs="Mangal"/>
      <w:bCs/>
      <w:kern w:val="2"/>
      <w:sz w:val="28"/>
      <w:szCs w:val="28"/>
      <w:lang w:val="uk-UA" w:eastAsia="zh-CN" w:bidi="hi-IN"/>
    </w:rPr>
  </w:style>
  <w:style w:type="character" w:customStyle="1" w:styleId="13">
    <w:name w:val="Обычный +1 Знак"/>
    <w:aliases w:val="25 см Знак"/>
    <w:basedOn w:val="a0"/>
    <w:link w:val="12"/>
    <w:rsid w:val="00765475"/>
    <w:rPr>
      <w:rFonts w:ascii="Times New Roman" w:eastAsia="SimSun" w:hAnsi="Times New Roman" w:cs="Mangal"/>
      <w:bCs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A5B7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-1">
    <w:name w:val="Формула_де А - ... (1)"/>
    <w:basedOn w:val="a"/>
    <w:next w:val="a"/>
    <w:link w:val="-10"/>
    <w:autoRedefine/>
    <w:qFormat/>
    <w:rsid w:val="00080AF3"/>
    <w:pPr>
      <w:spacing w:after="0" w:line="276" w:lineRule="auto"/>
      <w:ind w:left="567" w:hanging="567"/>
      <w:jc w:val="both"/>
    </w:pPr>
    <w:rPr>
      <w:rFonts w:ascii="Times New Roman" w:eastAsia="SimSun" w:hAnsi="Times New Roman" w:cs="Verdana"/>
      <w:sz w:val="28"/>
      <w:szCs w:val="28"/>
      <w:lang w:val="uk-UA"/>
    </w:rPr>
  </w:style>
  <w:style w:type="character" w:customStyle="1" w:styleId="-10">
    <w:name w:val="Формула_де А - ... (1) Знак"/>
    <w:link w:val="-1"/>
    <w:rsid w:val="00080AF3"/>
    <w:rPr>
      <w:rFonts w:ascii="Times New Roman" w:eastAsia="SimSun" w:hAnsi="Times New Roman" w:cs="Verdana"/>
      <w:sz w:val="28"/>
      <w:szCs w:val="28"/>
    </w:rPr>
  </w:style>
  <w:style w:type="paragraph" w:customStyle="1" w:styleId="110">
    <w:name w:val="Формула_(Формула 1.1)"/>
    <w:basedOn w:val="a"/>
    <w:next w:val="a"/>
    <w:link w:val="111"/>
    <w:qFormat/>
    <w:rsid w:val="00FD1B84"/>
    <w:pPr>
      <w:spacing w:after="0" w:line="360" w:lineRule="auto"/>
      <w:jc w:val="right"/>
    </w:pPr>
    <w:rPr>
      <w:rFonts w:ascii="Times New Roman" w:eastAsia="SimSun" w:hAnsi="Times New Roman" w:cs="Verdana"/>
      <w:bCs/>
      <w:sz w:val="28"/>
      <w:szCs w:val="24"/>
      <w:lang w:val="uk-UA"/>
    </w:rPr>
  </w:style>
  <w:style w:type="character" w:customStyle="1" w:styleId="111">
    <w:name w:val="Формула_(Формула 1.1) Знак"/>
    <w:link w:val="110"/>
    <w:rsid w:val="00FD1B84"/>
    <w:rPr>
      <w:rFonts w:ascii="Times New Roman" w:eastAsia="SimSun" w:hAnsi="Times New Roman" w:cs="Verdana"/>
      <w:bCs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D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1B84"/>
    <w:rPr>
      <w:rFonts w:ascii="Tahoma" w:hAnsi="Tahoma" w:cs="Tahoma"/>
      <w:sz w:val="16"/>
      <w:szCs w:val="16"/>
      <w:lang w:val="ru-RU"/>
    </w:rPr>
  </w:style>
  <w:style w:type="paragraph" w:styleId="af4">
    <w:name w:val="caption"/>
    <w:basedOn w:val="a"/>
    <w:next w:val="a"/>
    <w:uiPriority w:val="35"/>
    <w:unhideWhenUsed/>
    <w:qFormat/>
    <w:rsid w:val="00826F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5">
    <w:name w:val="Рисунок"/>
    <w:basedOn w:val="a"/>
    <w:link w:val="af6"/>
    <w:qFormat/>
    <w:rsid w:val="00826F05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6">
    <w:name w:val="Рисунок Знак"/>
    <w:basedOn w:val="a0"/>
    <w:link w:val="af5"/>
    <w:rsid w:val="00826F05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Заголовок 2. Знак"/>
    <w:link w:val="a4"/>
    <w:locked/>
    <w:rsid w:val="00D9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8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0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0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0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1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8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9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2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5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0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6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8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DC80-9A38-4259-BF71-4E44D0F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Ґазда</dc:creator>
  <cp:lastModifiedBy>Янина</cp:lastModifiedBy>
  <cp:revision>2</cp:revision>
  <cp:lastPrinted>2024-04-26T08:13:00Z</cp:lastPrinted>
  <dcterms:created xsi:type="dcterms:W3CDTF">2024-04-29T13:31:00Z</dcterms:created>
  <dcterms:modified xsi:type="dcterms:W3CDTF">2024-04-29T13:31:00Z</dcterms:modified>
</cp:coreProperties>
</file>